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740652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74065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жильем молодых семей </w:t>
      </w:r>
    </w:p>
    <w:p w:rsidR="00613875" w:rsidRDefault="005768F9" w:rsidP="007406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40652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Pr="00740652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E0E4E" w:rsidRPr="0074065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Муниципальная программы «Обеспечение жильем молодых семей на 20</w:t>
      </w:r>
      <w:r w:rsidR="00403CA3" w:rsidRPr="00740652">
        <w:rPr>
          <w:rFonts w:ascii="Times New Roman" w:hAnsi="Times New Roman" w:cs="Times New Roman"/>
          <w:sz w:val="28"/>
          <w:szCs w:val="28"/>
        </w:rPr>
        <w:t>18</w:t>
      </w:r>
      <w:r w:rsidRPr="00740652">
        <w:rPr>
          <w:rFonts w:ascii="Times New Roman" w:hAnsi="Times New Roman" w:cs="Times New Roman"/>
          <w:sz w:val="28"/>
          <w:szCs w:val="28"/>
        </w:rPr>
        <w:t>-20</w:t>
      </w:r>
      <w:r w:rsidR="00403CA3" w:rsidRPr="00740652">
        <w:rPr>
          <w:rFonts w:ascii="Times New Roman" w:hAnsi="Times New Roman" w:cs="Times New Roman"/>
          <w:sz w:val="28"/>
          <w:szCs w:val="28"/>
        </w:rPr>
        <w:t>2</w:t>
      </w:r>
      <w:r w:rsidR="00740652" w:rsidRPr="00740652">
        <w:rPr>
          <w:rFonts w:ascii="Times New Roman" w:hAnsi="Times New Roman" w:cs="Times New Roman"/>
          <w:sz w:val="28"/>
          <w:szCs w:val="28"/>
        </w:rPr>
        <w:t>2</w:t>
      </w:r>
      <w:r w:rsidR="00403CA3" w:rsidRPr="00740652">
        <w:rPr>
          <w:rFonts w:ascii="Times New Roman" w:hAnsi="Times New Roman" w:cs="Times New Roman"/>
          <w:sz w:val="28"/>
          <w:szCs w:val="28"/>
        </w:rPr>
        <w:t xml:space="preserve"> </w:t>
      </w:r>
      <w:r w:rsidRPr="00740652">
        <w:rPr>
          <w:rFonts w:ascii="Times New Roman" w:hAnsi="Times New Roman" w:cs="Times New Roman"/>
          <w:sz w:val="28"/>
          <w:szCs w:val="28"/>
        </w:rPr>
        <w:t xml:space="preserve">годы», утвержденная постановлением Администрации муниципального образования «Город Майкоп» от </w:t>
      </w:r>
      <w:r w:rsidR="00403CA3" w:rsidRPr="00740652">
        <w:rPr>
          <w:rFonts w:ascii="Times New Roman" w:hAnsi="Times New Roman" w:cs="Times New Roman"/>
          <w:sz w:val="28"/>
          <w:szCs w:val="28"/>
        </w:rPr>
        <w:t>31.10.2017</w:t>
      </w:r>
      <w:r w:rsidRPr="00740652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740652">
        <w:rPr>
          <w:rFonts w:ascii="Times New Roman" w:hAnsi="Times New Roman" w:cs="Times New Roman"/>
          <w:sz w:val="28"/>
          <w:szCs w:val="28"/>
        </w:rPr>
        <w:t>1307</w:t>
      </w:r>
      <w:r w:rsidRPr="00740652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D4179F" w:rsidRPr="00740652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740652">
        <w:rPr>
          <w:rFonts w:ascii="Times New Roman" w:hAnsi="Times New Roman" w:cs="Times New Roman"/>
          <w:sz w:val="28"/>
          <w:szCs w:val="28"/>
        </w:rPr>
        <w:t>ы</w:t>
      </w:r>
      <w:r w:rsidRPr="0074065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740652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740652">
        <w:rPr>
          <w:rFonts w:ascii="Times New Roman" w:hAnsi="Times New Roman" w:cs="Times New Roman"/>
          <w:sz w:val="28"/>
          <w:szCs w:val="28"/>
        </w:rPr>
        <w:t>ожидаемого результата реализации программы – повышение уровня обеспеченности жильем молодых семей.</w:t>
      </w:r>
    </w:p>
    <w:p w:rsidR="005E0E4E" w:rsidRPr="0074065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740652">
        <w:rPr>
          <w:rFonts w:ascii="Times New Roman" w:hAnsi="Times New Roman" w:cs="Times New Roman"/>
          <w:sz w:val="28"/>
          <w:szCs w:val="28"/>
        </w:rPr>
        <w:t>представлены</w:t>
      </w:r>
      <w:r w:rsidRPr="00740652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740652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Pr="00740652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C89" w:rsidRPr="0074065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Таблица № 1</w:t>
      </w:r>
    </w:p>
    <w:p w:rsidR="000065E2" w:rsidRPr="00740652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C89" w:rsidRPr="0074065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32"/>
        <w:gridCol w:w="2291"/>
        <w:gridCol w:w="1337"/>
        <w:gridCol w:w="1606"/>
        <w:gridCol w:w="767"/>
        <w:gridCol w:w="854"/>
        <w:gridCol w:w="1801"/>
      </w:tblGrid>
      <w:tr w:rsidR="00C1562E" w:rsidRPr="00740652" w:rsidTr="00740652">
        <w:trPr>
          <w:trHeight w:hRule="exact" w:val="929"/>
        </w:trPr>
        <w:tc>
          <w:tcPr>
            <w:tcW w:w="875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:rsidR="00000EE4" w:rsidRPr="00740652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350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начения целевых показателей (индикаторов) муниципальной программы</w:t>
            </w:r>
            <w:r w:rsidR="005175CC" w:rsidRPr="00740652">
              <w:rPr>
                <w:rFonts w:ascii="Times New Roman" w:hAnsi="Times New Roman" w:cs="Times New Roman"/>
                <w:sz w:val="25"/>
                <w:szCs w:val="25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6778C6">
        <w:trPr>
          <w:trHeight w:val="510"/>
        </w:trPr>
        <w:tc>
          <w:tcPr>
            <w:tcW w:w="875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50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3" w:type="dxa"/>
            <w:vMerge w:val="restart"/>
          </w:tcPr>
          <w:p w:rsidR="00C1562E" w:rsidRPr="00740652" w:rsidRDefault="00417217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740652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579" w:type="dxa"/>
            <w:gridSpan w:val="2"/>
          </w:tcPr>
          <w:p w:rsidR="00C1562E" w:rsidRPr="00740652" w:rsidRDefault="00417217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828" w:type="dxa"/>
            <w:vMerge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740652">
        <w:trPr>
          <w:trHeight w:hRule="exact" w:val="608"/>
        </w:trPr>
        <w:tc>
          <w:tcPr>
            <w:tcW w:w="875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50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0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869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1828" w:type="dxa"/>
            <w:vMerge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778C6" w:rsidRPr="00740652" w:rsidTr="005A1C8A">
        <w:tc>
          <w:tcPr>
            <w:tcW w:w="9488" w:type="dxa"/>
            <w:gridSpan w:val="7"/>
          </w:tcPr>
          <w:p w:rsidR="006778C6" w:rsidRPr="00740652" w:rsidRDefault="006778C6" w:rsidP="006778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на 201</w:t>
            </w:r>
            <w:r w:rsidR="00403CA3" w:rsidRPr="0074065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 w:rsidR="00403CA3"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86E31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  <w:p w:rsidR="006778C6" w:rsidRPr="00740652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6778C6">
        <w:tc>
          <w:tcPr>
            <w:tcW w:w="875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50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13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43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10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69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828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34312" w:rsidRPr="00740652" w:rsidTr="006778C6">
        <w:tc>
          <w:tcPr>
            <w:tcW w:w="875" w:type="dxa"/>
          </w:tcPr>
          <w:p w:rsidR="00634312" w:rsidRPr="0074065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50" w:type="dxa"/>
          </w:tcPr>
          <w:p w:rsidR="00634312" w:rsidRPr="00740652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Pr="0074065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743" w:type="dxa"/>
          </w:tcPr>
          <w:p w:rsidR="00634312" w:rsidRPr="00740652" w:rsidRDefault="00417217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0" w:type="dxa"/>
          </w:tcPr>
          <w:p w:rsidR="00634312" w:rsidRPr="00740652" w:rsidRDefault="0074065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286E31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69" w:type="dxa"/>
          </w:tcPr>
          <w:p w:rsidR="00634312" w:rsidRPr="00740652" w:rsidRDefault="0074065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286E31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828" w:type="dxa"/>
          </w:tcPr>
          <w:p w:rsidR="00634312" w:rsidRPr="00740652" w:rsidRDefault="00417217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 %</w:t>
            </w:r>
          </w:p>
        </w:tc>
      </w:tr>
    </w:tbl>
    <w:p w:rsidR="00BE476C" w:rsidRPr="00740652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C231E" w:rsidRPr="00B32B97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, запланированный на 20</w:t>
      </w:r>
      <w:r w:rsidR="00740652" w:rsidRPr="00B32B97">
        <w:rPr>
          <w:rFonts w:ascii="Times New Roman" w:hAnsi="Times New Roman" w:cs="Times New Roman"/>
          <w:sz w:val="28"/>
          <w:szCs w:val="28"/>
        </w:rPr>
        <w:t>20</w:t>
      </w:r>
      <w:r w:rsidRPr="00B32B97">
        <w:rPr>
          <w:rFonts w:ascii="Times New Roman" w:hAnsi="Times New Roman" w:cs="Times New Roman"/>
          <w:sz w:val="28"/>
          <w:szCs w:val="28"/>
        </w:rPr>
        <w:t xml:space="preserve"> год</w:t>
      </w:r>
      <w:r w:rsidR="00CF0E7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32B97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286E31">
        <w:rPr>
          <w:rFonts w:ascii="Times New Roman" w:hAnsi="Times New Roman" w:cs="Times New Roman"/>
          <w:sz w:val="28"/>
          <w:szCs w:val="28"/>
        </w:rPr>
        <w:t>в полном объеме</w:t>
      </w:r>
      <w:r w:rsidRPr="00B32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5CC" w:rsidRPr="00B32B97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Расчет показателя представлен соотношением количества молодых семей, получивших свидетельства в отчетном году к общему количеству молодых семей, состоящих</w:t>
      </w:r>
      <w:r w:rsidR="000065E2" w:rsidRPr="00B32B97">
        <w:rPr>
          <w:rFonts w:ascii="Times New Roman" w:hAnsi="Times New Roman" w:cs="Times New Roman"/>
          <w:sz w:val="28"/>
          <w:szCs w:val="28"/>
        </w:rPr>
        <w:t xml:space="preserve"> </w:t>
      </w:r>
      <w:r w:rsidRPr="00B32B97">
        <w:rPr>
          <w:rFonts w:ascii="Times New Roman" w:hAnsi="Times New Roman" w:cs="Times New Roman"/>
          <w:sz w:val="28"/>
          <w:szCs w:val="28"/>
        </w:rPr>
        <w:t>на учете по состоянию на 1 января отчетного года.</w:t>
      </w:r>
    </w:p>
    <w:p w:rsidR="00966778" w:rsidRPr="00B32B97" w:rsidRDefault="0074065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67</w:t>
      </w:r>
      <w:r w:rsidR="00966778" w:rsidRPr="00B32B97">
        <w:rPr>
          <w:rFonts w:ascii="Times New Roman" w:hAnsi="Times New Roman" w:cs="Times New Roman"/>
          <w:sz w:val="28"/>
          <w:szCs w:val="28"/>
        </w:rPr>
        <w:t xml:space="preserve">/ </w:t>
      </w:r>
      <w:r w:rsidRPr="00B32B97">
        <w:rPr>
          <w:rFonts w:ascii="Times New Roman" w:hAnsi="Times New Roman" w:cs="Times New Roman"/>
          <w:sz w:val="28"/>
          <w:szCs w:val="28"/>
        </w:rPr>
        <w:t>1353</w:t>
      </w:r>
      <w:r w:rsidR="00417217" w:rsidRPr="00B32B97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A84E1A" w:rsidRPr="00B32B97">
        <w:rPr>
          <w:rFonts w:ascii="Times New Roman" w:hAnsi="Times New Roman" w:cs="Times New Roman"/>
          <w:sz w:val="28"/>
          <w:szCs w:val="28"/>
        </w:rPr>
        <w:t xml:space="preserve">5 </w:t>
      </w:r>
      <w:r w:rsidR="00966778" w:rsidRPr="00B32B97">
        <w:rPr>
          <w:rFonts w:ascii="Times New Roman" w:hAnsi="Times New Roman" w:cs="Times New Roman"/>
          <w:sz w:val="28"/>
          <w:szCs w:val="28"/>
        </w:rPr>
        <w:t>% - плановое</w:t>
      </w:r>
      <w:r w:rsidR="00417217" w:rsidRPr="00B32B97">
        <w:rPr>
          <w:rFonts w:ascii="Times New Roman" w:hAnsi="Times New Roman" w:cs="Times New Roman"/>
          <w:sz w:val="28"/>
          <w:szCs w:val="28"/>
        </w:rPr>
        <w:t xml:space="preserve"> и фактическое</w:t>
      </w:r>
      <w:r w:rsidR="00966778" w:rsidRPr="00B32B97">
        <w:rPr>
          <w:rFonts w:ascii="Times New Roman" w:hAnsi="Times New Roman" w:cs="Times New Roman"/>
          <w:sz w:val="28"/>
          <w:szCs w:val="28"/>
        </w:rPr>
        <w:t xml:space="preserve"> значение показателя «Доля молодых семей, получивших социальные выплаты на приобретение </w:t>
      </w:r>
      <w:r w:rsidR="00966778" w:rsidRPr="00B32B97">
        <w:rPr>
          <w:rFonts w:ascii="Times New Roman" w:hAnsi="Times New Roman" w:cs="Times New Roman"/>
          <w:sz w:val="28"/>
          <w:szCs w:val="28"/>
        </w:rPr>
        <w:lastRenderedPageBreak/>
        <w:t>(строительство) жилья»</w:t>
      </w:r>
      <w:r w:rsidR="001C231E" w:rsidRPr="00B32B97">
        <w:rPr>
          <w:rFonts w:ascii="Times New Roman" w:hAnsi="Times New Roman" w:cs="Times New Roman"/>
          <w:sz w:val="28"/>
          <w:szCs w:val="28"/>
        </w:rPr>
        <w:t>.</w:t>
      </w:r>
    </w:p>
    <w:p w:rsidR="00BE476C" w:rsidRPr="00B32B97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 xml:space="preserve">Основное мероприятие «Предоставление социальных выплат молодым семьям» выполнено на 100 %.  </w:t>
      </w:r>
    </w:p>
    <w:p w:rsidR="00134F36" w:rsidRPr="00B32B97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С</w:t>
      </w:r>
      <w:r w:rsidR="00BE476C" w:rsidRPr="00B32B97">
        <w:rPr>
          <w:rFonts w:ascii="Times New Roman" w:hAnsi="Times New Roman" w:cs="Times New Roman"/>
          <w:sz w:val="28"/>
          <w:szCs w:val="28"/>
        </w:rPr>
        <w:t>в</w:t>
      </w:r>
      <w:r w:rsidRPr="00B32B97">
        <w:rPr>
          <w:rFonts w:ascii="Times New Roman" w:hAnsi="Times New Roman" w:cs="Times New Roman"/>
          <w:sz w:val="28"/>
          <w:szCs w:val="28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Pr="00B32B97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RPr="00B32B97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2</w:t>
      </w: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RPr="00740652" w:rsidTr="00B32B97">
        <w:trPr>
          <w:trHeight w:hRule="exact" w:val="988"/>
        </w:trPr>
        <w:tc>
          <w:tcPr>
            <w:tcW w:w="1132" w:type="dxa"/>
            <w:vMerge w:val="restart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740652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аименование основного мероприятия</w:t>
            </w:r>
            <w:r w:rsidR="00966778" w:rsidRPr="00740652">
              <w:rPr>
                <w:rFonts w:ascii="Times New Roman" w:hAnsi="Times New Roman" w:cs="Times New Roman"/>
                <w:sz w:val="25"/>
                <w:szCs w:val="25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740652" w:rsidRDefault="00134F3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Pr="00740652" w:rsidRDefault="00F52A00" w:rsidP="00B32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и контрольных событий (в количественном выражении) за 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F52A00" w:rsidRPr="00740652" w:rsidTr="007F0489">
        <w:trPr>
          <w:trHeight w:val="510"/>
        </w:trPr>
        <w:tc>
          <w:tcPr>
            <w:tcW w:w="1132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81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% исполнения</w:t>
            </w:r>
          </w:p>
        </w:tc>
      </w:tr>
      <w:tr w:rsidR="00F52A00" w:rsidRPr="00740652" w:rsidTr="007F0489">
        <w:trPr>
          <w:trHeight w:hRule="exact" w:val="284"/>
        </w:trPr>
        <w:tc>
          <w:tcPr>
            <w:tcW w:w="113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81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977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F52A00" w:rsidRPr="00740652" w:rsidTr="007F0489">
        <w:trPr>
          <w:trHeight w:val="510"/>
        </w:trPr>
        <w:tc>
          <w:tcPr>
            <w:tcW w:w="13892" w:type="dxa"/>
            <w:gridSpan w:val="6"/>
          </w:tcPr>
          <w:p w:rsidR="00F52A00" w:rsidRPr="00740652" w:rsidRDefault="00F52A00" w:rsidP="00B32B9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на 2018-202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</w:tc>
      </w:tr>
      <w:tr w:rsidR="00F52A00" w:rsidRPr="00740652" w:rsidTr="007F0489">
        <w:trPr>
          <w:trHeight w:val="510"/>
        </w:trPr>
        <w:tc>
          <w:tcPr>
            <w:tcW w:w="1132" w:type="dxa"/>
          </w:tcPr>
          <w:p w:rsidR="00F52A00" w:rsidRPr="00740652" w:rsidRDefault="00134F36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6381" w:type="dxa"/>
          </w:tcPr>
          <w:p w:rsidR="00F52A00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едоставление социальных выплат молодым семьям</w:t>
            </w:r>
          </w:p>
        </w:tc>
        <w:tc>
          <w:tcPr>
            <w:tcW w:w="2977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1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Признание граждан 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уждающимися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в улучшении жилищных условий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2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ирование списка молодых семей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3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ирование списка претендентов на получение социальных выплат в планируемом году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4.</w:t>
            </w:r>
          </w:p>
        </w:tc>
        <w:tc>
          <w:tcPr>
            <w:tcW w:w="6381" w:type="dxa"/>
          </w:tcPr>
          <w:p w:rsidR="000D3E52" w:rsidRPr="00740652" w:rsidRDefault="000D3E52" w:rsidP="00B32B97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личество материалов (методических указаний) по разъяснению условий участия молодых семей в муниципальной программе «Обеспечение жильем молодых семей на 2018-202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ы» в электронных средствах массовой информации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6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5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ыдача молодыми семьям Свидетельств на приобретение жилья или строительство индивидуального жилого дома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1276" w:type="dxa"/>
          </w:tcPr>
          <w:p w:rsidR="000D3E52" w:rsidRPr="00740652" w:rsidRDefault="00CF0E7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.1.6.</w:t>
            </w:r>
          </w:p>
        </w:tc>
        <w:tc>
          <w:tcPr>
            <w:tcW w:w="6381" w:type="dxa"/>
          </w:tcPr>
          <w:p w:rsidR="000D3E52" w:rsidRPr="00740652" w:rsidRDefault="000D3E5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личество молодых семей, состоящих на учете по состоянию на 1 января  отчетного года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1C231E" w:rsidP="00B32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353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53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F52A00" w:rsidRPr="00740652" w:rsidTr="007F0489">
        <w:trPr>
          <w:trHeight w:val="510"/>
        </w:trPr>
        <w:tc>
          <w:tcPr>
            <w:tcW w:w="7513" w:type="dxa"/>
            <w:gridSpan w:val="2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Pr="00740652" w:rsidRDefault="00134F36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F52A00" w:rsidRPr="00740652" w:rsidTr="007F0489">
        <w:trPr>
          <w:trHeight w:val="510"/>
        </w:trPr>
        <w:tc>
          <w:tcPr>
            <w:tcW w:w="7513" w:type="dxa"/>
            <w:gridSpan w:val="2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Pr="00740652" w:rsidRDefault="00F52A00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  <w:sectPr w:rsidR="00F85D84" w:rsidRPr="00740652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 xml:space="preserve"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 внебюджетные источники в виде средств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t>Таблица № 3</w:t>
      </w: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275"/>
        <w:gridCol w:w="957"/>
      </w:tblGrid>
      <w:tr w:rsidR="00F85D84" w:rsidRPr="00740652" w:rsidTr="00B32B97">
        <w:trPr>
          <w:trHeight w:val="375"/>
        </w:trPr>
        <w:tc>
          <w:tcPr>
            <w:tcW w:w="2127" w:type="dxa"/>
            <w:vMerge w:val="restart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, участник</w:t>
            </w:r>
          </w:p>
        </w:tc>
        <w:tc>
          <w:tcPr>
            <w:tcW w:w="5634" w:type="dxa"/>
            <w:gridSpan w:val="4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Расходы (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тыс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уб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.), годы</w:t>
            </w:r>
          </w:p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85D84" w:rsidRPr="00740652" w:rsidTr="00B32B97">
        <w:trPr>
          <w:trHeight w:val="735"/>
        </w:trPr>
        <w:tc>
          <w:tcPr>
            <w:tcW w:w="2127" w:type="dxa"/>
            <w:vMerge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F85D84" w:rsidRPr="00740652" w:rsidRDefault="00F85D84" w:rsidP="008A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Сводная бюджетная роспись, план на 01 января </w:t>
            </w:r>
            <w:r w:rsidR="00134F36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8A0CF1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134F36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Сводная бюджетная роспись, план на 31 декабря </w:t>
            </w:r>
            <w:r w:rsidR="007C3F23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8A0CF1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4F36" w:rsidRPr="00740652">
              <w:rPr>
                <w:rFonts w:ascii="Times New Roman" w:hAnsi="Times New Roman" w:cs="Times New Roman"/>
                <w:sz w:val="25"/>
                <w:szCs w:val="25"/>
              </w:rPr>
              <w:t>года</w:t>
            </w:r>
          </w:p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</w:tcPr>
          <w:p w:rsidR="00BE476C" w:rsidRPr="00740652" w:rsidRDefault="00F85D84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Кассовое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исполне</w:t>
            </w:r>
            <w:proofErr w:type="spellEnd"/>
          </w:p>
          <w:p w:rsidR="00F85D84" w:rsidRPr="00740652" w:rsidRDefault="00F85D84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proofErr w:type="spellEnd"/>
          </w:p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</w:tcPr>
          <w:p w:rsidR="00F85D84" w:rsidRPr="00740652" w:rsidRDefault="00F85D84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% исполнения</w:t>
            </w:r>
          </w:p>
        </w:tc>
      </w:tr>
      <w:tr w:rsidR="00BE476C" w:rsidRPr="00740652" w:rsidTr="00B32B97">
        <w:trPr>
          <w:trHeight w:hRule="exact" w:val="468"/>
        </w:trPr>
        <w:tc>
          <w:tcPr>
            <w:tcW w:w="2127" w:type="dxa"/>
            <w:vMerge w:val="restart"/>
          </w:tcPr>
          <w:p w:rsidR="00BE476C" w:rsidRPr="00740652" w:rsidRDefault="00BE476C" w:rsidP="00B32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 2018-202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BE476C" w:rsidRPr="00094F94" w:rsidRDefault="00094F9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sz w:val="25"/>
                <w:szCs w:val="25"/>
              </w:rPr>
              <w:t>36000,0</w:t>
            </w:r>
          </w:p>
        </w:tc>
        <w:tc>
          <w:tcPr>
            <w:tcW w:w="1701" w:type="dxa"/>
          </w:tcPr>
          <w:p w:rsidR="00BE476C" w:rsidRPr="00094F94" w:rsidRDefault="00094F9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1275" w:type="dxa"/>
          </w:tcPr>
          <w:p w:rsidR="00BE476C" w:rsidRPr="00094F94" w:rsidRDefault="00094F94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957" w:type="dxa"/>
          </w:tcPr>
          <w:p w:rsidR="00BE476C" w:rsidRPr="00740652" w:rsidRDefault="00C37793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C37793" w:rsidRPr="00740652" w:rsidTr="00B32B97">
        <w:trPr>
          <w:trHeight w:hRule="exact" w:val="1247"/>
        </w:trPr>
        <w:tc>
          <w:tcPr>
            <w:tcW w:w="2127" w:type="dxa"/>
            <w:vMerge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 - Комитет по управлению имуществом</w:t>
            </w:r>
          </w:p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sz w:val="25"/>
                <w:szCs w:val="25"/>
              </w:rPr>
              <w:t>36000,0</w:t>
            </w:r>
          </w:p>
        </w:tc>
        <w:tc>
          <w:tcPr>
            <w:tcW w:w="1701" w:type="dxa"/>
            <w:vMerge w:val="restart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1275" w:type="dxa"/>
            <w:vMerge w:val="restart"/>
          </w:tcPr>
          <w:p w:rsidR="00C37793" w:rsidRPr="00094F94" w:rsidRDefault="00C37793" w:rsidP="00175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957" w:type="dxa"/>
            <w:vMerge w:val="restart"/>
          </w:tcPr>
          <w:p w:rsidR="00C37793" w:rsidRPr="00740652" w:rsidRDefault="00C37793" w:rsidP="004343F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1C231E" w:rsidRPr="00740652" w:rsidTr="00B32B97">
        <w:trPr>
          <w:trHeight w:hRule="exact" w:val="635"/>
        </w:trPr>
        <w:tc>
          <w:tcPr>
            <w:tcW w:w="2127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1C231E" w:rsidRPr="00740652" w:rsidRDefault="001C231E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оисполнитель – отсутствует</w:t>
            </w:r>
          </w:p>
        </w:tc>
        <w:tc>
          <w:tcPr>
            <w:tcW w:w="1701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1C231E" w:rsidRPr="00740652" w:rsidRDefault="001C231E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1C231E" w:rsidRPr="00740652" w:rsidRDefault="001C231E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C231E" w:rsidRPr="00740652" w:rsidTr="00B32B97">
        <w:trPr>
          <w:trHeight w:hRule="exact" w:val="685"/>
        </w:trPr>
        <w:tc>
          <w:tcPr>
            <w:tcW w:w="2127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1C231E" w:rsidRPr="00740652" w:rsidRDefault="001C231E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– молодые семьи </w:t>
            </w:r>
          </w:p>
        </w:tc>
        <w:tc>
          <w:tcPr>
            <w:tcW w:w="1701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1C231E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1C231E" w:rsidRPr="00740652" w:rsidRDefault="001C231E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1C231E" w:rsidRPr="00740652" w:rsidRDefault="001C231E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37793" w:rsidRPr="00740652" w:rsidTr="00B32B97">
        <w:trPr>
          <w:trHeight w:hRule="exact" w:val="411"/>
        </w:trPr>
        <w:tc>
          <w:tcPr>
            <w:tcW w:w="2127" w:type="dxa"/>
            <w:vMerge w:val="restart"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Предоставление социальных выплат молодым семьям</w:t>
            </w:r>
          </w:p>
        </w:tc>
        <w:tc>
          <w:tcPr>
            <w:tcW w:w="2268" w:type="dxa"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sz w:val="25"/>
                <w:szCs w:val="25"/>
              </w:rPr>
              <w:t>36000,0</w:t>
            </w:r>
          </w:p>
        </w:tc>
        <w:tc>
          <w:tcPr>
            <w:tcW w:w="1701" w:type="dxa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1275" w:type="dxa"/>
          </w:tcPr>
          <w:p w:rsidR="00C37793" w:rsidRPr="00094F94" w:rsidRDefault="00C37793" w:rsidP="00175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957" w:type="dxa"/>
          </w:tcPr>
          <w:p w:rsidR="00C37793" w:rsidRPr="00740652" w:rsidRDefault="00C37793" w:rsidP="00175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C37793" w:rsidRPr="00740652" w:rsidTr="00B32B97">
        <w:trPr>
          <w:trHeight w:val="1086"/>
        </w:trPr>
        <w:tc>
          <w:tcPr>
            <w:tcW w:w="2127" w:type="dxa"/>
            <w:vMerge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7793" w:rsidRPr="00740652" w:rsidRDefault="00C37793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 - Комитет по управлению имуществом;</w:t>
            </w:r>
          </w:p>
        </w:tc>
        <w:tc>
          <w:tcPr>
            <w:tcW w:w="1701" w:type="dxa"/>
            <w:vMerge w:val="restart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sz w:val="25"/>
                <w:szCs w:val="25"/>
              </w:rPr>
              <w:t>36000,0</w:t>
            </w:r>
          </w:p>
        </w:tc>
        <w:tc>
          <w:tcPr>
            <w:tcW w:w="1701" w:type="dxa"/>
            <w:vMerge w:val="restart"/>
          </w:tcPr>
          <w:p w:rsidR="00C37793" w:rsidRPr="00094F94" w:rsidRDefault="00C37793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1275" w:type="dxa"/>
            <w:vMerge w:val="restart"/>
          </w:tcPr>
          <w:p w:rsidR="00C37793" w:rsidRPr="00094F94" w:rsidRDefault="00C37793" w:rsidP="00175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957" w:type="dxa"/>
            <w:vMerge w:val="restart"/>
          </w:tcPr>
          <w:p w:rsidR="00C37793" w:rsidRPr="00740652" w:rsidRDefault="00C37793" w:rsidP="001751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BE476C" w:rsidRPr="00740652" w:rsidTr="00B32B97">
        <w:trPr>
          <w:trHeight w:hRule="exact" w:val="565"/>
        </w:trPr>
        <w:tc>
          <w:tcPr>
            <w:tcW w:w="2127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оисполнитель – отсутствует;</w:t>
            </w: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476C" w:rsidRPr="00740652" w:rsidTr="00B32B97">
        <w:trPr>
          <w:trHeight w:hRule="exact" w:val="639"/>
        </w:trPr>
        <w:tc>
          <w:tcPr>
            <w:tcW w:w="2127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– молодые семьи </w:t>
            </w: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A500AE" w:rsidRPr="00C37793" w:rsidRDefault="00A500AE" w:rsidP="00A500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C37793"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 в муниципальную программу дважды вносились изменения: </w:t>
      </w:r>
    </w:p>
    <w:p w:rsidR="00A500AE" w:rsidRPr="00C37793" w:rsidRDefault="00A500AE" w:rsidP="0003442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 от  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3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5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ую программу 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молодых семей на 2018 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 202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ы» программа 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едена </w:t>
      </w:r>
      <w:r w:rsidR="00134F36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е с бюджетной росписью на 01.01.20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134F36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A500AE" w:rsidRPr="00C37793" w:rsidRDefault="00A500AE" w:rsidP="00034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03442B"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88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внесении изменений в муниципальную программу «Обеспечение жильем молодых семей на 2018 - 202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годы» </w:t>
      </w:r>
      <w:r w:rsidRPr="00C37793">
        <w:rPr>
          <w:rFonts w:ascii="Times New Roman" w:hAnsi="Times New Roman" w:cs="Times New Roman"/>
          <w:sz w:val="28"/>
          <w:szCs w:val="28"/>
        </w:rPr>
        <w:t>была проведена корректировка бюджетных ассигнований муниципальной программы в соответствие со сводной бюджетной росписью по состоянию на 31.12.20</w:t>
      </w:r>
      <w:r w:rsidR="00FA67FE">
        <w:rPr>
          <w:rFonts w:ascii="Times New Roman" w:hAnsi="Times New Roman" w:cs="Times New Roman"/>
          <w:sz w:val="28"/>
          <w:szCs w:val="28"/>
        </w:rPr>
        <w:t>20</w:t>
      </w:r>
      <w:r w:rsidRPr="00C37793">
        <w:rPr>
          <w:rFonts w:ascii="Times New Roman" w:hAnsi="Times New Roman" w:cs="Times New Roman"/>
          <w:sz w:val="28"/>
          <w:szCs w:val="28"/>
        </w:rPr>
        <w:t xml:space="preserve"> год</w:t>
      </w:r>
      <w:r w:rsidR="0003442B" w:rsidRPr="00C37793">
        <w:rPr>
          <w:rFonts w:ascii="Times New Roman" w:hAnsi="Times New Roman" w:cs="Times New Roman"/>
          <w:sz w:val="28"/>
          <w:szCs w:val="28"/>
        </w:rPr>
        <w:t>а</w:t>
      </w:r>
      <w:r w:rsidRPr="00C377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D84" w:rsidRPr="00C37793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37793" w:rsidRDefault="000065E2" w:rsidP="000D6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RPr="00C37793" w:rsidSect="00BE476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RPr="0074065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065E2" w:rsidRPr="00740652" w:rsidTr="007F0489">
        <w:tc>
          <w:tcPr>
            <w:tcW w:w="2802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ула расчета</w:t>
            </w:r>
          </w:p>
        </w:tc>
        <w:tc>
          <w:tcPr>
            <w:tcW w:w="2410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  <w:tc>
          <w:tcPr>
            <w:tcW w:w="4111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Итоги расчета</w:t>
            </w:r>
          </w:p>
        </w:tc>
      </w:tr>
      <w:tr w:rsidR="009768FD" w:rsidRPr="00740652" w:rsidTr="007F0489">
        <w:tc>
          <w:tcPr>
            <w:tcW w:w="2802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степени достижения целей и решения задач программ:</w:t>
            </w: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-Степень достижения планового значения показателя (индикатора) 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2A2CD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9768FD" w:rsidRPr="00740652" w:rsidRDefault="002A2CD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м</w:t>
            </w:r>
            <w:proofErr w:type="spellEnd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∑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М, где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реализации муниципальной программы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достижения планового значения показателя (индикатора)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5</w:t>
            </w:r>
          </w:p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М – 1 </w:t>
            </w:r>
          </w:p>
        </w:tc>
        <w:tc>
          <w:tcPr>
            <w:tcW w:w="4111" w:type="dxa"/>
          </w:tcPr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/1 = 1</w:t>
            </w:r>
          </w:p>
        </w:tc>
      </w:tr>
      <w:tr w:rsidR="009768FD" w:rsidRPr="00740652" w:rsidTr="007F0489">
        <w:tc>
          <w:tcPr>
            <w:tcW w:w="2802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г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де</w:t>
            </w:r>
            <w:proofErr w:type="spellEnd"/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оценка фактического достижения контрольного события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фактически достигнутое значение контрольного события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 – 167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2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 – 67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  <w:p w:rsidR="009768FD" w:rsidRPr="00740652" w:rsidRDefault="00CB5700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353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1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2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3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 xml:space="preserve"> 67</w:t>
            </w:r>
          </w:p>
          <w:p w:rsidR="00DD3375" w:rsidRPr="00740652" w:rsidRDefault="00A661E8" w:rsidP="00CB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353</w:t>
            </w:r>
          </w:p>
        </w:tc>
        <w:tc>
          <w:tcPr>
            <w:tcW w:w="4111" w:type="dxa"/>
          </w:tcPr>
          <w:p w:rsidR="009768FD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1=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FA67F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Дкс3 = 67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CB5700" w:rsidP="00C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53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3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ценка достижения всех контрольных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бытий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∑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реализации основного мероприятия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граммы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оценка фактического достижения контрольного события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 –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</w:t>
            </w:r>
          </w:p>
          <w:p w:rsidR="00DD3375" w:rsidRPr="00740652" w:rsidRDefault="00DD3375" w:rsidP="00CB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 -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11" w:type="dxa"/>
          </w:tcPr>
          <w:p w:rsidR="00DD3375" w:rsidRPr="00740652" w:rsidRDefault="00DD3375" w:rsidP="00C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7F0489" w:rsidRPr="00740652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+1+1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+1+1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)/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ценка степени реализации основных мероприятий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М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основных мероприятий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-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   = 1</w:t>
            </w:r>
          </w:p>
        </w:tc>
        <w:tc>
          <w:tcPr>
            <w:tcW w:w="4111" w:type="dxa"/>
          </w:tcPr>
          <w:p w:rsidR="00DD3375" w:rsidRPr="00740652" w:rsidRDefault="00DD3375" w:rsidP="00DD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 1/ 1 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соответствия запланированному уровню затрат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фактические расходы на реализацию программы в отчетном году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B5700"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  <w:p w:rsidR="00DD3375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B5700"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</w:p>
        </w:tc>
        <w:tc>
          <w:tcPr>
            <w:tcW w:w="4111" w:type="dxa"/>
          </w:tcPr>
          <w:p w:rsidR="00DD3375" w:rsidRPr="00740652" w:rsidRDefault="00DD3375" w:rsidP="00A66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CB5700"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CB5700" w:rsidRPr="00094F9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9750,06</w:t>
            </w:r>
            <w:r w:rsidR="00CB570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= 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эффективность использования финансовых ресурсов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основных мероприятий, финансируемых за счет всех источников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CB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/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 1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*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, где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эффективность реализации муниципальной программы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реализации целевых показателей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  <w:tc>
          <w:tcPr>
            <w:tcW w:w="41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 х 1 = 1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065E2" w:rsidRPr="0074065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  <w:sectPr w:rsidR="000065E2" w:rsidRPr="0074065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CB5700"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966778" w:rsidRPr="00CB5700" w:rsidRDefault="00966778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В 20</w:t>
      </w:r>
      <w:r w:rsidR="00CB5700" w:rsidRPr="00CB5700">
        <w:rPr>
          <w:rFonts w:ascii="Times New Roman" w:hAnsi="Times New Roman" w:cs="Times New Roman"/>
          <w:sz w:val="28"/>
          <w:szCs w:val="28"/>
        </w:rPr>
        <w:t>20</w:t>
      </w:r>
      <w:r w:rsidRPr="00CB5700">
        <w:rPr>
          <w:rFonts w:ascii="Times New Roman" w:hAnsi="Times New Roman" w:cs="Times New Roman"/>
          <w:sz w:val="28"/>
          <w:szCs w:val="28"/>
        </w:rPr>
        <w:t xml:space="preserve"> году была разработана и утверждена муниципальная программа «Обеспечение жильем молодых семей на 2018-202</w:t>
      </w:r>
      <w:r w:rsidR="00A661E8" w:rsidRPr="00CB5700">
        <w:rPr>
          <w:rFonts w:ascii="Times New Roman" w:hAnsi="Times New Roman" w:cs="Times New Roman"/>
          <w:sz w:val="28"/>
          <w:szCs w:val="28"/>
        </w:rPr>
        <w:t>2</w:t>
      </w:r>
      <w:r w:rsidRPr="00CB5700"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повысить уровень обеспеченности жильем молодых семей в запланированном периоде. 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В целях обеспечения высокой эффективности муниципальной программы «Обеспечение жи</w:t>
      </w:r>
      <w:r w:rsidR="00A661E8" w:rsidRPr="00CB5700">
        <w:rPr>
          <w:rFonts w:ascii="Times New Roman" w:hAnsi="Times New Roman" w:cs="Times New Roman"/>
          <w:sz w:val="28"/>
          <w:szCs w:val="28"/>
        </w:rPr>
        <w:t>льем молодых семей» на 2018-2022</w:t>
      </w:r>
      <w:r w:rsidRPr="00CB5700">
        <w:rPr>
          <w:rFonts w:ascii="Times New Roman" w:hAnsi="Times New Roman" w:cs="Times New Roman"/>
          <w:sz w:val="28"/>
          <w:szCs w:val="28"/>
        </w:rPr>
        <w:t xml:space="preserve"> годы», необходимо увеличение объема финансирования на реализацию мероприятий муниципальной программы. 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5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700">
        <w:rPr>
          <w:rFonts w:ascii="Times New Roman" w:hAnsi="Times New Roman" w:cs="Times New Roman"/>
          <w:sz w:val="28"/>
          <w:szCs w:val="28"/>
        </w:rPr>
        <w:t xml:space="preserve">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 w:rsidRPr="00CB57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B5700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может способствовать улучшению демографической ситуации, </w:t>
      </w:r>
      <w:r w:rsidRPr="00CB5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е показателей и реализацию поручений отраженных в  </w:t>
      </w:r>
      <w:hyperlink r:id="rId7" w:history="1">
        <w:r w:rsidRPr="00CB570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азе Президента Российской Федерации от 7 мая 2012 г. № 606 «О мерах по реализации</w:t>
        </w:r>
        <w:proofErr w:type="gramEnd"/>
        <w:r w:rsidRPr="00CB570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демографической политики Российской Федерации»</w:t>
        </w:r>
      </w:hyperlink>
      <w:r w:rsidRPr="00CB57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00" w:rsidRPr="00CB5700" w:rsidRDefault="00CB5700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661E8" w:rsidRPr="00CB5700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руководител</w:t>
      </w:r>
      <w:r w:rsidR="00A661E8" w:rsidRPr="00CB5700">
        <w:rPr>
          <w:rFonts w:ascii="Times New Roman" w:hAnsi="Times New Roman" w:cs="Times New Roman"/>
          <w:sz w:val="28"/>
          <w:szCs w:val="28"/>
        </w:rPr>
        <w:t>ь</w:t>
      </w:r>
      <w:r w:rsidRPr="00CB5700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F85D84" w:rsidRDefault="000065E2" w:rsidP="00CB5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700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     </w:t>
      </w:r>
      <w:r w:rsidR="00966778" w:rsidRPr="00CB57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1E8" w:rsidRPr="00CB5700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A661E8" w:rsidRPr="00CB5700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5D84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  <w:sectPr w:rsidR="00F52A00" w:rsidSect="00CB570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52A00" w:rsidRDefault="00F52A00" w:rsidP="00F52A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5CC" w:rsidRDefault="005175C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B5A9F" w:rsidRDefault="00CE2BAB" w:rsidP="001573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39B" w:rsidRDefault="0015739B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33333"/>
          <w:shd w:val="clear" w:color="auto" w:fill="FFFFFF"/>
        </w:rPr>
      </w:pPr>
    </w:p>
    <w:p w:rsidR="00BB5A9F" w:rsidRDefault="00BB5A9F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BAB" w:rsidRPr="00B52859" w:rsidRDefault="00CE2BAB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4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77370" w:rsidRDefault="00077370" w:rsidP="00CB5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0EE4"/>
    <w:rsid w:val="000065E2"/>
    <w:rsid w:val="00026C9F"/>
    <w:rsid w:val="0003442B"/>
    <w:rsid w:val="000372DE"/>
    <w:rsid w:val="00077370"/>
    <w:rsid w:val="00094F94"/>
    <w:rsid w:val="000C0E39"/>
    <w:rsid w:val="000C37F2"/>
    <w:rsid w:val="000C46B5"/>
    <w:rsid w:val="000C4FDD"/>
    <w:rsid w:val="000C6561"/>
    <w:rsid w:val="000D3E52"/>
    <w:rsid w:val="000D52FC"/>
    <w:rsid w:val="00113200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1C231E"/>
    <w:rsid w:val="001E1178"/>
    <w:rsid w:val="002127C1"/>
    <w:rsid w:val="00222CBE"/>
    <w:rsid w:val="00236EA0"/>
    <w:rsid w:val="00261FAC"/>
    <w:rsid w:val="00272F5A"/>
    <w:rsid w:val="00281D30"/>
    <w:rsid w:val="00286E31"/>
    <w:rsid w:val="002A2665"/>
    <w:rsid w:val="002A2CD7"/>
    <w:rsid w:val="002A35BF"/>
    <w:rsid w:val="002A4A87"/>
    <w:rsid w:val="00307D7F"/>
    <w:rsid w:val="00316BE0"/>
    <w:rsid w:val="00354BAF"/>
    <w:rsid w:val="00357082"/>
    <w:rsid w:val="00372970"/>
    <w:rsid w:val="00396E34"/>
    <w:rsid w:val="003A5B2E"/>
    <w:rsid w:val="003B0C02"/>
    <w:rsid w:val="00403CA3"/>
    <w:rsid w:val="00405194"/>
    <w:rsid w:val="00417217"/>
    <w:rsid w:val="0042342E"/>
    <w:rsid w:val="00452A7D"/>
    <w:rsid w:val="00463636"/>
    <w:rsid w:val="004A61AD"/>
    <w:rsid w:val="004B768C"/>
    <w:rsid w:val="004F5370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0652"/>
    <w:rsid w:val="00747C2E"/>
    <w:rsid w:val="00750AB5"/>
    <w:rsid w:val="00755719"/>
    <w:rsid w:val="00766D23"/>
    <w:rsid w:val="0078792A"/>
    <w:rsid w:val="007A1917"/>
    <w:rsid w:val="007B4087"/>
    <w:rsid w:val="007B4EF4"/>
    <w:rsid w:val="007C3F23"/>
    <w:rsid w:val="007C41AD"/>
    <w:rsid w:val="007D7E2D"/>
    <w:rsid w:val="007F0489"/>
    <w:rsid w:val="007F1AF7"/>
    <w:rsid w:val="00801AAB"/>
    <w:rsid w:val="00873FF0"/>
    <w:rsid w:val="00896A82"/>
    <w:rsid w:val="008A0CF1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500AE"/>
    <w:rsid w:val="00A602E1"/>
    <w:rsid w:val="00A661E8"/>
    <w:rsid w:val="00A84E1A"/>
    <w:rsid w:val="00A8592A"/>
    <w:rsid w:val="00A95E59"/>
    <w:rsid w:val="00AE1564"/>
    <w:rsid w:val="00B32B97"/>
    <w:rsid w:val="00B34417"/>
    <w:rsid w:val="00B4224B"/>
    <w:rsid w:val="00B52859"/>
    <w:rsid w:val="00B63B76"/>
    <w:rsid w:val="00B84FFE"/>
    <w:rsid w:val="00B959EE"/>
    <w:rsid w:val="00BA7EFB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37793"/>
    <w:rsid w:val="00C414E6"/>
    <w:rsid w:val="00C50C6C"/>
    <w:rsid w:val="00C55606"/>
    <w:rsid w:val="00C73AE3"/>
    <w:rsid w:val="00C86BF7"/>
    <w:rsid w:val="00C956AB"/>
    <w:rsid w:val="00CB5700"/>
    <w:rsid w:val="00CE2BAB"/>
    <w:rsid w:val="00CE3C49"/>
    <w:rsid w:val="00CF0E72"/>
    <w:rsid w:val="00D00695"/>
    <w:rsid w:val="00D17E1E"/>
    <w:rsid w:val="00D4179F"/>
    <w:rsid w:val="00D67BE1"/>
    <w:rsid w:val="00D858C7"/>
    <w:rsid w:val="00DC0CEC"/>
    <w:rsid w:val="00DD3375"/>
    <w:rsid w:val="00DF17BE"/>
    <w:rsid w:val="00E2100B"/>
    <w:rsid w:val="00E249A0"/>
    <w:rsid w:val="00E30167"/>
    <w:rsid w:val="00E33202"/>
    <w:rsid w:val="00E33794"/>
    <w:rsid w:val="00E74174"/>
    <w:rsid w:val="00EE6A3B"/>
    <w:rsid w:val="00EF78C9"/>
    <w:rsid w:val="00F1142A"/>
    <w:rsid w:val="00F329B5"/>
    <w:rsid w:val="00F466E4"/>
    <w:rsid w:val="00F52A00"/>
    <w:rsid w:val="00F85D84"/>
    <w:rsid w:val="00F864B9"/>
    <w:rsid w:val="00FA53F8"/>
    <w:rsid w:val="00FA67FE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mintrud.ru/ministry/programms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FDC7-E5A8-421C-B674-D3C8E6E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5T13:30:00Z</cp:lastPrinted>
  <dcterms:created xsi:type="dcterms:W3CDTF">2021-02-04T14:38:00Z</dcterms:created>
  <dcterms:modified xsi:type="dcterms:W3CDTF">2021-02-05T13:33:00Z</dcterms:modified>
</cp:coreProperties>
</file>